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552C4E">
        <w:t>7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B60279">
        <w:t>, nig13, alm62</w:t>
      </w:r>
      <w:r w:rsidR="00E71D57">
        <w:t xml:space="preserve">, </w:t>
      </w:r>
      <w:proofErr w:type="spellStart"/>
      <w:r w:rsidR="00E71D57">
        <w:t>pjn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E71D57">
        <w:t xml:space="preserve">, </w:t>
      </w:r>
      <w:proofErr w:type="spellStart"/>
      <w:r w:rsidR="00E71D57">
        <w:t>awa</w:t>
      </w:r>
      <w:proofErr w:type="spellEnd"/>
      <w:r w:rsidR="00B22D59">
        <w:t>, anh45</w:t>
      </w:r>
      <w:bookmarkStart w:id="0" w:name="_GoBack"/>
      <w:bookmarkEnd w:id="0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552C4E">
        <w:t>7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3728A5">
        <w:t xml:space="preserve">Camera </w:t>
      </w:r>
      <w:r w:rsidR="003728A5">
        <w:tab/>
      </w:r>
      <w:r w:rsidR="00266359" w:rsidRPr="00266359">
        <w:rPr>
          <w:b/>
        </w:rPr>
        <w:t>Completed</w:t>
      </w:r>
      <w:r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 w:rsidRPr="00AF7F66">
        <w:rPr>
          <w:b/>
        </w:rPr>
        <w:t>Not Yet</w:t>
      </w:r>
      <w:r w:rsidR="00AF7F66">
        <w:t xml:space="preserve"> </w:t>
      </w:r>
      <w:r w:rsidR="00266359" w:rsidRPr="00266359">
        <w:rPr>
          <w:b/>
        </w:rPr>
        <w:t>Completed</w:t>
      </w:r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>Implementing document feedback</w:t>
      </w:r>
      <w:r w:rsidR="00C23E6C">
        <w:t xml:space="preserve"> not due in until</w:t>
      </w:r>
      <w:r w:rsidR="000A2A25">
        <w:t xml:space="preserve"> </w:t>
      </w:r>
      <w:r w:rsidR="00C23E6C">
        <w:t>(16.02.201</w:t>
      </w:r>
      <w:r w:rsidR="0027574E">
        <w:t>5</w:t>
      </w:r>
      <w:r w:rsidR="00C23E6C">
        <w:t>)</w:t>
      </w:r>
      <w:r w:rsidR="00C23E6C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C23E6C" w:rsidRPr="00C23E6C">
        <w:t xml:space="preserve"> </w:t>
      </w:r>
      <w:r w:rsidR="00C23E6C">
        <w:t>not due in until (16.02.</w:t>
      </w:r>
      <w:r w:rsidR="0027574E">
        <w:t>2015</w:t>
      </w:r>
      <w:r w:rsidR="00C23E6C">
        <w:t>)</w:t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C23E6C" w:rsidRDefault="00C23E6C" w:rsidP="00266359">
      <w:pPr>
        <w:pStyle w:val="ListParagraph"/>
        <w:numPr>
          <w:ilvl w:val="2"/>
          <w:numId w:val="35"/>
        </w:numPr>
      </w:pPr>
      <w:r>
        <w:t xml:space="preserve">Alex Maguire  </w:t>
      </w:r>
      <w:r>
        <w:t>(alm62)</w:t>
      </w:r>
      <w:r>
        <w:tab/>
      </w:r>
      <w:r>
        <w:tab/>
      </w:r>
      <w:r>
        <w:tab/>
      </w:r>
      <w:r>
        <w:t>Implementing document feedback</w:t>
      </w:r>
      <w:r w:rsidRPr="00C23E6C">
        <w:t xml:space="preserve"> </w:t>
      </w:r>
      <w:r>
        <w:t>not due in until (16.02.</w:t>
      </w:r>
      <w:r w:rsidR="0027574E">
        <w:t>2015</w:t>
      </w:r>
      <w:r>
        <w:t>)</w:t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ab/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7E010C" w:rsidRDefault="00C23E6C" w:rsidP="007E010C">
      <w:pPr>
        <w:pStyle w:val="ListParagraph"/>
        <w:numPr>
          <w:ilvl w:val="0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</w:r>
      <w:r w:rsidR="0027574E">
        <w:t>S</w:t>
      </w:r>
      <w:r>
        <w:t xml:space="preserve">erver side receiving of data </w:t>
      </w:r>
      <w:r w:rsidR="0027574E">
        <w:t>sent from the app</w:t>
      </w:r>
    </w:p>
    <w:p w:rsidR="0027574E" w:rsidRDefault="0027574E" w:rsidP="007E010C">
      <w:pPr>
        <w:pStyle w:val="ListParagraph"/>
        <w:numPr>
          <w:ilvl w:val="0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Searching</w:t>
      </w:r>
    </w:p>
    <w:p w:rsidR="00C23E6C" w:rsidRDefault="00C23E6C" w:rsidP="00C23E6C"/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552C4E">
        <w:t>7</w:t>
      </w:r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552C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C4E">
              <w:rPr>
                <w:sz w:val="22"/>
                <w:szCs w:val="22"/>
              </w:rPr>
              <w:t>7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AD" w:rsidRDefault="00A842AD" w:rsidP="00113915">
      <w:pPr>
        <w:spacing w:after="0" w:line="240" w:lineRule="auto"/>
      </w:pPr>
      <w:r>
        <w:separator/>
      </w:r>
    </w:p>
  </w:endnote>
  <w:endnote w:type="continuationSeparator" w:id="0">
    <w:p w:rsidR="00A842AD" w:rsidRDefault="00A842AD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AD" w:rsidRDefault="00A842AD" w:rsidP="00113915">
      <w:pPr>
        <w:spacing w:after="0" w:line="240" w:lineRule="auto"/>
      </w:pPr>
      <w:r>
        <w:separator/>
      </w:r>
    </w:p>
  </w:footnote>
  <w:footnote w:type="continuationSeparator" w:id="0">
    <w:p w:rsidR="00A842AD" w:rsidRDefault="00A842AD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574E"/>
    <w:rsid w:val="0027728F"/>
    <w:rsid w:val="002947E1"/>
    <w:rsid w:val="002A58E0"/>
    <w:rsid w:val="002A59E8"/>
    <w:rsid w:val="002B0775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2C4E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7C61CA2-846C-4210-A3F7-EB501F4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5</cp:revision>
  <cp:lastPrinted>2015-01-27T09:15:00Z</cp:lastPrinted>
  <dcterms:created xsi:type="dcterms:W3CDTF">2015-01-27T09:14:00Z</dcterms:created>
  <dcterms:modified xsi:type="dcterms:W3CDTF">2015-01-27T09:20:00Z</dcterms:modified>
</cp:coreProperties>
</file>